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9A3B" w14:textId="602D7005" w:rsidR="00625789" w:rsidRPr="008017B2" w:rsidRDefault="00CE1366" w:rsidP="3F7C1126">
      <w:pPr>
        <w:rPr>
          <w:i/>
          <w:iCs/>
        </w:rPr>
      </w:pPr>
      <w:r w:rsidRPr="008017B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1A2D92E" wp14:editId="06D17806">
                <wp:simplePos x="0" y="0"/>
                <wp:positionH relativeFrom="column">
                  <wp:posOffset>-367747</wp:posOffset>
                </wp:positionH>
                <wp:positionV relativeFrom="paragraph">
                  <wp:posOffset>7812157</wp:posOffset>
                </wp:positionV>
                <wp:extent cx="6896100" cy="1769110"/>
                <wp:effectExtent l="0" t="0" r="19050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76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1F022" w14:textId="77777777" w:rsidR="00CE1366" w:rsidRPr="00CE1366" w:rsidRDefault="00CE1366" w:rsidP="00625789">
                            <w:pPr>
                              <w:tabs>
                                <w:tab w:val="left" w:pos="1620"/>
                                <w:tab w:val="left" w:pos="2520"/>
                                <w:tab w:val="left" w:pos="5040"/>
                                <w:tab w:val="left" w:pos="63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41C4718" w14:textId="37EC4D65" w:rsidR="00625789" w:rsidRPr="00DF5A70" w:rsidRDefault="0009714B" w:rsidP="00625789">
                            <w:pPr>
                              <w:tabs>
                                <w:tab w:val="left" w:pos="1620"/>
                                <w:tab w:val="left" w:pos="2520"/>
                                <w:tab w:val="left" w:pos="5040"/>
                                <w:tab w:val="left" w:pos="630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ferrer (print</w:t>
                            </w:r>
                            <w:r w:rsidR="000C64C9">
                              <w:rPr>
                                <w:rFonts w:ascii="Arial" w:hAnsi="Arial" w:cs="Arial"/>
                              </w:rPr>
                              <w:t xml:space="preserve"> ful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ame)</w:t>
                            </w:r>
                            <w:r w:rsidR="00625789" w:rsidRPr="00DF5A70">
                              <w:rPr>
                                <w:rFonts w:ascii="Arial" w:hAnsi="Arial" w:cs="Arial"/>
                              </w:rPr>
                              <w:t>: ……………………</w:t>
                            </w:r>
                            <w:r w:rsidR="00FA71F9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 w:rsidR="00625789" w:rsidRPr="00DF5A70">
                              <w:rPr>
                                <w:rFonts w:ascii="Arial" w:hAnsi="Arial" w:cs="Arial"/>
                              </w:rPr>
                              <w:t>.…</w:t>
                            </w:r>
                            <w:r w:rsidR="00F9136B" w:rsidRPr="00DF5A70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="001F2DA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C64C9">
                              <w:rPr>
                                <w:rFonts w:ascii="Arial" w:hAnsi="Arial" w:cs="Arial"/>
                              </w:rPr>
                              <w:t xml:space="preserve">    J</w:t>
                            </w:r>
                            <w:r w:rsidR="00625789" w:rsidRPr="00DF5A70">
                              <w:rPr>
                                <w:rFonts w:ascii="Arial" w:hAnsi="Arial" w:cs="Arial"/>
                              </w:rPr>
                              <w:t>ob title: ………………</w:t>
                            </w:r>
                            <w:r w:rsidR="000C64C9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="00FA71F9">
                              <w:rPr>
                                <w:rFonts w:ascii="Arial" w:hAnsi="Arial" w:cs="Arial"/>
                              </w:rPr>
                              <w:t>……………..</w:t>
                            </w:r>
                            <w:r w:rsidR="00F9136B" w:rsidRPr="00DF5A70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="00FA71F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BE0578E" w14:textId="77777777" w:rsidR="00625789" w:rsidRPr="0047644E" w:rsidRDefault="00625789" w:rsidP="00625789">
                            <w:pPr>
                              <w:tabs>
                                <w:tab w:val="left" w:pos="1620"/>
                                <w:tab w:val="left" w:pos="252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AB0A74B" w14:textId="0469EEC8" w:rsidR="00736FD9" w:rsidRDefault="00625789" w:rsidP="00B23C3F">
                            <w:pPr>
                              <w:tabs>
                                <w:tab w:val="left" w:pos="1620"/>
                                <w:tab w:val="left" w:pos="2520"/>
                                <w:tab w:val="left" w:pos="5040"/>
                                <w:tab w:val="left" w:pos="630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DF5A70">
                              <w:rPr>
                                <w:rFonts w:ascii="Arial" w:hAnsi="Arial" w:cs="Arial"/>
                              </w:rPr>
                              <w:t>Tel No: ………..…………………………….......</w:t>
                            </w:r>
                            <w:r w:rsidR="00FA71F9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1F07EF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FA71F9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Pr="00DF5A70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0C64C9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1F2DAB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DF5A70">
                              <w:rPr>
                                <w:rFonts w:ascii="Arial" w:hAnsi="Arial" w:cs="Arial"/>
                              </w:rPr>
                              <w:t>Location: ……………………</w:t>
                            </w:r>
                            <w:r w:rsidR="001F2DAB">
                              <w:rPr>
                                <w:rFonts w:ascii="Arial" w:hAnsi="Arial" w:cs="Arial"/>
                              </w:rPr>
                              <w:t>……..</w:t>
                            </w:r>
                            <w:r w:rsidRPr="00DF5A70">
                              <w:rPr>
                                <w:rFonts w:ascii="Arial" w:hAnsi="Arial" w:cs="Arial"/>
                              </w:rPr>
                              <w:t>………</w:t>
                            </w:r>
                          </w:p>
                          <w:p w14:paraId="0E19249A" w14:textId="77777777" w:rsidR="00736FD9" w:rsidRPr="0047644E" w:rsidRDefault="00736FD9" w:rsidP="00B23C3F">
                            <w:pPr>
                              <w:tabs>
                                <w:tab w:val="left" w:pos="1620"/>
                                <w:tab w:val="left" w:pos="2520"/>
                                <w:tab w:val="left" w:pos="5040"/>
                                <w:tab w:val="left" w:pos="63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7839168" w14:textId="6CBA3E82" w:rsidR="00625789" w:rsidRPr="00DF5A70" w:rsidRDefault="00736FD9" w:rsidP="00B23C3F">
                            <w:pPr>
                              <w:tabs>
                                <w:tab w:val="left" w:pos="1620"/>
                                <w:tab w:val="left" w:pos="2520"/>
                                <w:tab w:val="left" w:pos="5040"/>
                                <w:tab w:val="left" w:pos="630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625789" w:rsidRPr="00DF5A70">
                              <w:rPr>
                                <w:rFonts w:ascii="Arial" w:hAnsi="Arial" w:cs="Arial"/>
                              </w:rPr>
                              <w:t>igned: …………………………..……………</w:t>
                            </w:r>
                            <w:r w:rsidR="000C64C9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="00FA71F9"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r w:rsidR="000C64C9">
                              <w:rPr>
                                <w:rFonts w:ascii="Arial" w:hAnsi="Arial" w:cs="Arial"/>
                              </w:rPr>
                              <w:t>…..</w:t>
                            </w:r>
                            <w:r w:rsidR="00DF5A70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625789" w:rsidRPr="00DF5A70">
                              <w:rPr>
                                <w:rFonts w:ascii="Arial" w:hAnsi="Arial" w:cs="Arial"/>
                              </w:rPr>
                              <w:t>Date:</w:t>
                            </w:r>
                            <w:r w:rsidR="00F9136B" w:rsidRPr="00DF5A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25789" w:rsidRPr="00DF5A70">
                              <w:rPr>
                                <w:rFonts w:ascii="Arial" w:hAnsi="Arial" w:cs="Arial"/>
                              </w:rPr>
                              <w:t>……………………</w:t>
                            </w:r>
                            <w:r w:rsidR="00FA71F9">
                              <w:rPr>
                                <w:rFonts w:ascii="Arial" w:hAnsi="Arial" w:cs="Arial"/>
                              </w:rPr>
                              <w:t>……………….</w:t>
                            </w:r>
                            <w:r w:rsidR="00625789" w:rsidRPr="00DF5A70"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  <w:p w14:paraId="4D6E10C8" w14:textId="77777777" w:rsidR="00625789" w:rsidRPr="002B28D2" w:rsidRDefault="00625789" w:rsidP="00625789">
                            <w:pPr>
                              <w:tabs>
                                <w:tab w:val="left" w:pos="1440"/>
                                <w:tab w:val="left" w:pos="1620"/>
                                <w:tab w:val="left" w:pos="2520"/>
                                <w:tab w:val="left" w:pos="5040"/>
                                <w:tab w:val="left" w:pos="630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286A5DF" w14:textId="77777777" w:rsidR="00625789" w:rsidRPr="002B28D2" w:rsidRDefault="00625789" w:rsidP="00625789">
                            <w:pPr>
                              <w:tabs>
                                <w:tab w:val="left" w:pos="1440"/>
                                <w:tab w:val="left" w:pos="1620"/>
                                <w:tab w:val="left" w:pos="2520"/>
                                <w:tab w:val="left" w:pos="5040"/>
                                <w:tab w:val="left" w:pos="630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28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send the completed referral form and any attachments to</w:t>
                            </w:r>
                            <w:r w:rsidR="005F54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09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versity Hospitals Sussex</w:t>
                            </w:r>
                            <w:r w:rsidR="005F54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etitians at</w:t>
                            </w:r>
                            <w:r w:rsidRPr="002B28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52960DFD" w14:textId="77777777" w:rsidR="008F7EED" w:rsidRPr="00997E05" w:rsidRDefault="008F7EED" w:rsidP="00625789">
                            <w:pPr>
                              <w:tabs>
                                <w:tab w:val="left" w:pos="1440"/>
                                <w:tab w:val="left" w:pos="1620"/>
                                <w:tab w:val="left" w:pos="2520"/>
                                <w:tab w:val="left" w:pos="5040"/>
                                <w:tab w:val="left" w:pos="63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1A382AB" w14:textId="77777777" w:rsidR="00625789" w:rsidRPr="00FA2F74" w:rsidRDefault="005F544D" w:rsidP="008F7EED">
                            <w:pPr>
                              <w:tabs>
                                <w:tab w:val="left" w:pos="1440"/>
                                <w:tab w:val="left" w:pos="1620"/>
                                <w:tab w:val="left" w:pos="1985"/>
                                <w:tab w:val="left" w:pos="2268"/>
                                <w:tab w:val="left" w:pos="2520"/>
                                <w:tab w:val="left" w:pos="2835"/>
                                <w:tab w:val="left" w:pos="5040"/>
                                <w:tab w:val="left" w:pos="6300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2F74">
                              <w:rPr>
                                <w:rFonts w:ascii="Arial" w:hAnsi="Arial" w:cs="Arial"/>
                                <w:b/>
                              </w:rPr>
                              <w:t>St Richard’s Hospital</w:t>
                            </w:r>
                            <w:r w:rsidR="008D5FAF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8D5FAF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8D5FAF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hyperlink r:id="rId11" w:history="1">
                              <w:r w:rsidR="00344913" w:rsidRPr="00F724C0">
                                <w:rPr>
                                  <w:rFonts w:ascii="Arial" w:hAnsi="Arial" w:cs="Arial"/>
                                  <w:b/>
                                </w:rPr>
                                <w:t>uhsussex.chichesterdietitians@nhs.net</w:t>
                              </w:r>
                            </w:hyperlink>
                          </w:p>
                          <w:p w14:paraId="58D8B934" w14:textId="2AE3F697" w:rsidR="00625789" w:rsidRPr="006911A3" w:rsidRDefault="005F544D" w:rsidP="008F7EED">
                            <w:pPr>
                              <w:tabs>
                                <w:tab w:val="left" w:pos="1985"/>
                                <w:tab w:val="left" w:pos="2268"/>
                                <w:tab w:val="left" w:pos="2835"/>
                              </w:tabs>
                              <w:rPr>
                                <w:i/>
                              </w:rPr>
                            </w:pPr>
                            <w:r w:rsidRPr="00FA2F74">
                              <w:rPr>
                                <w:rFonts w:ascii="Arial" w:hAnsi="Arial" w:cs="Arial"/>
                                <w:b/>
                              </w:rPr>
                              <w:t>W</w:t>
                            </w:r>
                            <w:r w:rsidR="00625789" w:rsidRPr="00FA2F74">
                              <w:rPr>
                                <w:rFonts w:ascii="Arial" w:hAnsi="Arial" w:cs="Arial"/>
                                <w:b/>
                              </w:rPr>
                              <w:t>orthing Hospital</w:t>
                            </w:r>
                            <w:r w:rsidR="008F7EED" w:rsidRPr="00FA2F74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8F7EED" w:rsidRPr="00FA2F74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8F7EE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B66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uhsussex.whdietadmin@nhs.net</w:t>
                            </w:r>
                            <w:r w:rsidR="00F965D7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DE6D0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201D4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Dietitians R</w:t>
                            </w:r>
                            <w:r w:rsidR="006911A3" w:rsidRPr="006911A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eferral Form - Ad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2D9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95pt;margin-top:615.15pt;width:543pt;height:139.3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">
                <v:textbox>
                  <w:txbxContent>
                    <w:p w14:paraId="7F61F022" w14:textId="77777777" w:rsidR="00CE1366" w:rsidRPr="00CE1366" w:rsidRDefault="00CE1366" w:rsidP="00625789">
                      <w:pPr>
                        <w:tabs>
                          <w:tab w:val="left" w:pos="1620"/>
                          <w:tab w:val="left" w:pos="2520"/>
                          <w:tab w:val="left" w:pos="5040"/>
                          <w:tab w:val="left" w:pos="630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41C4718" w14:textId="37EC4D65" w:rsidR="00625789" w:rsidRPr="00DF5A70" w:rsidRDefault="0009714B" w:rsidP="00625789">
                      <w:pPr>
                        <w:tabs>
                          <w:tab w:val="left" w:pos="1620"/>
                          <w:tab w:val="left" w:pos="2520"/>
                          <w:tab w:val="left" w:pos="5040"/>
                          <w:tab w:val="left" w:pos="630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ferrer (print</w:t>
                      </w:r>
                      <w:r w:rsidR="000C64C9">
                        <w:rPr>
                          <w:rFonts w:ascii="Arial" w:hAnsi="Arial" w:cs="Arial"/>
                        </w:rPr>
                        <w:t xml:space="preserve"> full</w:t>
                      </w:r>
                      <w:r>
                        <w:rPr>
                          <w:rFonts w:ascii="Arial" w:hAnsi="Arial" w:cs="Arial"/>
                        </w:rPr>
                        <w:t xml:space="preserve"> name)</w:t>
                      </w:r>
                      <w:r w:rsidR="00625789" w:rsidRPr="00DF5A70">
                        <w:rPr>
                          <w:rFonts w:ascii="Arial" w:hAnsi="Arial" w:cs="Arial"/>
                        </w:rPr>
                        <w:t>: ……………………</w:t>
                      </w:r>
                      <w:r w:rsidR="00FA71F9">
                        <w:rPr>
                          <w:rFonts w:ascii="Arial" w:hAnsi="Arial" w:cs="Arial"/>
                        </w:rPr>
                        <w:t>……</w:t>
                      </w:r>
                      <w:r w:rsidR="00625789" w:rsidRPr="00DF5A70">
                        <w:rPr>
                          <w:rFonts w:ascii="Arial" w:hAnsi="Arial" w:cs="Arial"/>
                        </w:rPr>
                        <w:t>.…</w:t>
                      </w:r>
                      <w:r w:rsidR="00F9136B" w:rsidRPr="00DF5A70">
                        <w:rPr>
                          <w:rFonts w:ascii="Arial" w:hAnsi="Arial" w:cs="Arial"/>
                        </w:rPr>
                        <w:t>…</w:t>
                      </w:r>
                      <w:r w:rsidR="001F2DAB">
                        <w:rPr>
                          <w:rFonts w:ascii="Arial" w:hAnsi="Arial" w:cs="Arial"/>
                        </w:rPr>
                        <w:t xml:space="preserve"> </w:t>
                      </w:r>
                      <w:r w:rsidR="000C64C9">
                        <w:rPr>
                          <w:rFonts w:ascii="Arial" w:hAnsi="Arial" w:cs="Arial"/>
                        </w:rPr>
                        <w:t xml:space="preserve">    J</w:t>
                      </w:r>
                      <w:r w:rsidR="00625789" w:rsidRPr="00DF5A70">
                        <w:rPr>
                          <w:rFonts w:ascii="Arial" w:hAnsi="Arial" w:cs="Arial"/>
                        </w:rPr>
                        <w:t>ob title: ………………</w:t>
                      </w:r>
                      <w:r w:rsidR="000C64C9">
                        <w:rPr>
                          <w:rFonts w:ascii="Arial" w:hAnsi="Arial" w:cs="Arial"/>
                        </w:rPr>
                        <w:t>…</w:t>
                      </w:r>
                      <w:r w:rsidR="00FA71F9">
                        <w:rPr>
                          <w:rFonts w:ascii="Arial" w:hAnsi="Arial" w:cs="Arial"/>
                        </w:rPr>
                        <w:t>……………..</w:t>
                      </w:r>
                      <w:r w:rsidR="00F9136B" w:rsidRPr="00DF5A70">
                        <w:rPr>
                          <w:rFonts w:ascii="Arial" w:hAnsi="Arial" w:cs="Arial"/>
                        </w:rPr>
                        <w:t>…</w:t>
                      </w:r>
                      <w:r w:rsidR="00FA71F9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BE0578E" w14:textId="77777777" w:rsidR="00625789" w:rsidRPr="0047644E" w:rsidRDefault="00625789" w:rsidP="00625789">
                      <w:pPr>
                        <w:tabs>
                          <w:tab w:val="left" w:pos="1620"/>
                          <w:tab w:val="left" w:pos="252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AB0A74B" w14:textId="0469EEC8" w:rsidR="00736FD9" w:rsidRDefault="00625789" w:rsidP="00B23C3F">
                      <w:pPr>
                        <w:tabs>
                          <w:tab w:val="left" w:pos="1620"/>
                          <w:tab w:val="left" w:pos="2520"/>
                          <w:tab w:val="left" w:pos="5040"/>
                          <w:tab w:val="left" w:pos="6300"/>
                        </w:tabs>
                        <w:rPr>
                          <w:rFonts w:ascii="Arial" w:hAnsi="Arial" w:cs="Arial"/>
                        </w:rPr>
                      </w:pPr>
                      <w:r w:rsidRPr="00DF5A70">
                        <w:rPr>
                          <w:rFonts w:ascii="Arial" w:hAnsi="Arial" w:cs="Arial"/>
                        </w:rPr>
                        <w:t>Tel No: ………..…………………………….......</w:t>
                      </w:r>
                      <w:r w:rsidR="00FA71F9">
                        <w:rPr>
                          <w:rFonts w:ascii="Arial" w:hAnsi="Arial" w:cs="Arial"/>
                        </w:rPr>
                        <w:t>...</w:t>
                      </w:r>
                      <w:r w:rsidR="001F07EF">
                        <w:rPr>
                          <w:rFonts w:ascii="Arial" w:hAnsi="Arial" w:cs="Arial"/>
                        </w:rPr>
                        <w:t>...</w:t>
                      </w:r>
                      <w:r w:rsidR="00FA71F9">
                        <w:rPr>
                          <w:rFonts w:ascii="Arial" w:hAnsi="Arial" w:cs="Arial"/>
                        </w:rPr>
                        <w:t>...</w:t>
                      </w:r>
                      <w:r w:rsidRPr="00DF5A70">
                        <w:rPr>
                          <w:rFonts w:ascii="Arial" w:hAnsi="Arial" w:cs="Arial"/>
                        </w:rPr>
                        <w:t>...</w:t>
                      </w:r>
                      <w:r w:rsidR="000C64C9">
                        <w:rPr>
                          <w:rFonts w:ascii="Arial" w:hAnsi="Arial" w:cs="Arial"/>
                        </w:rPr>
                        <w:t>.</w:t>
                      </w:r>
                      <w:r w:rsidR="001F2DAB"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DF5A70">
                        <w:rPr>
                          <w:rFonts w:ascii="Arial" w:hAnsi="Arial" w:cs="Arial"/>
                        </w:rPr>
                        <w:t>Location: ……………………</w:t>
                      </w:r>
                      <w:r w:rsidR="001F2DAB">
                        <w:rPr>
                          <w:rFonts w:ascii="Arial" w:hAnsi="Arial" w:cs="Arial"/>
                        </w:rPr>
                        <w:t>……..</w:t>
                      </w:r>
                      <w:r w:rsidRPr="00DF5A70">
                        <w:rPr>
                          <w:rFonts w:ascii="Arial" w:hAnsi="Arial" w:cs="Arial"/>
                        </w:rPr>
                        <w:t>………</w:t>
                      </w:r>
                    </w:p>
                    <w:p w14:paraId="0E19249A" w14:textId="77777777" w:rsidR="00736FD9" w:rsidRPr="0047644E" w:rsidRDefault="00736FD9" w:rsidP="00B23C3F">
                      <w:pPr>
                        <w:tabs>
                          <w:tab w:val="left" w:pos="1620"/>
                          <w:tab w:val="left" w:pos="2520"/>
                          <w:tab w:val="left" w:pos="5040"/>
                          <w:tab w:val="left" w:pos="630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7839168" w14:textId="6CBA3E82" w:rsidR="00625789" w:rsidRPr="00DF5A70" w:rsidRDefault="00736FD9" w:rsidP="00B23C3F">
                      <w:pPr>
                        <w:tabs>
                          <w:tab w:val="left" w:pos="1620"/>
                          <w:tab w:val="left" w:pos="2520"/>
                          <w:tab w:val="left" w:pos="5040"/>
                          <w:tab w:val="left" w:pos="630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="00625789" w:rsidRPr="00DF5A70">
                        <w:rPr>
                          <w:rFonts w:ascii="Arial" w:hAnsi="Arial" w:cs="Arial"/>
                        </w:rPr>
                        <w:t>igned: …………………………..……………</w:t>
                      </w:r>
                      <w:r w:rsidR="000C64C9">
                        <w:rPr>
                          <w:rFonts w:ascii="Arial" w:hAnsi="Arial" w:cs="Arial"/>
                        </w:rPr>
                        <w:t>…</w:t>
                      </w:r>
                      <w:r w:rsidR="00FA71F9">
                        <w:rPr>
                          <w:rFonts w:ascii="Arial" w:hAnsi="Arial" w:cs="Arial"/>
                        </w:rPr>
                        <w:t>…….</w:t>
                      </w:r>
                      <w:r w:rsidR="000C64C9">
                        <w:rPr>
                          <w:rFonts w:ascii="Arial" w:hAnsi="Arial" w:cs="Arial"/>
                        </w:rPr>
                        <w:t>…..</w:t>
                      </w:r>
                      <w:r w:rsidR="00DF5A70">
                        <w:rPr>
                          <w:rFonts w:ascii="Arial" w:hAnsi="Arial" w:cs="Arial"/>
                        </w:rPr>
                        <w:t xml:space="preserve">    </w:t>
                      </w:r>
                      <w:r w:rsidR="00625789" w:rsidRPr="00DF5A70">
                        <w:rPr>
                          <w:rFonts w:ascii="Arial" w:hAnsi="Arial" w:cs="Arial"/>
                        </w:rPr>
                        <w:t>Date:</w:t>
                      </w:r>
                      <w:r w:rsidR="00F9136B" w:rsidRPr="00DF5A70">
                        <w:rPr>
                          <w:rFonts w:ascii="Arial" w:hAnsi="Arial" w:cs="Arial"/>
                        </w:rPr>
                        <w:t xml:space="preserve"> </w:t>
                      </w:r>
                      <w:r w:rsidR="00625789" w:rsidRPr="00DF5A70">
                        <w:rPr>
                          <w:rFonts w:ascii="Arial" w:hAnsi="Arial" w:cs="Arial"/>
                        </w:rPr>
                        <w:t>……………………</w:t>
                      </w:r>
                      <w:r w:rsidR="00FA71F9">
                        <w:rPr>
                          <w:rFonts w:ascii="Arial" w:hAnsi="Arial" w:cs="Arial"/>
                        </w:rPr>
                        <w:t>……………….</w:t>
                      </w:r>
                      <w:r w:rsidR="00625789" w:rsidRPr="00DF5A70">
                        <w:rPr>
                          <w:rFonts w:ascii="Arial" w:hAnsi="Arial" w:cs="Arial"/>
                        </w:rPr>
                        <w:t>…</w:t>
                      </w:r>
                    </w:p>
                    <w:p w14:paraId="4D6E10C8" w14:textId="77777777" w:rsidR="00625789" w:rsidRPr="002B28D2" w:rsidRDefault="00625789" w:rsidP="00625789">
                      <w:pPr>
                        <w:tabs>
                          <w:tab w:val="left" w:pos="1440"/>
                          <w:tab w:val="left" w:pos="1620"/>
                          <w:tab w:val="left" w:pos="2520"/>
                          <w:tab w:val="left" w:pos="5040"/>
                          <w:tab w:val="left" w:pos="630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286A5DF" w14:textId="77777777" w:rsidR="00625789" w:rsidRPr="002B28D2" w:rsidRDefault="00625789" w:rsidP="00625789">
                      <w:pPr>
                        <w:tabs>
                          <w:tab w:val="left" w:pos="1440"/>
                          <w:tab w:val="left" w:pos="1620"/>
                          <w:tab w:val="left" w:pos="2520"/>
                          <w:tab w:val="left" w:pos="5040"/>
                          <w:tab w:val="left" w:pos="630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B28D2">
                        <w:rPr>
                          <w:rFonts w:ascii="Arial" w:hAnsi="Arial" w:cs="Arial"/>
                          <w:sz w:val="20"/>
                          <w:szCs w:val="20"/>
                        </w:rPr>
                        <w:t>Please send the completed referral form and any attachments to</w:t>
                      </w:r>
                      <w:r w:rsidR="005F54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E090E">
                        <w:rPr>
                          <w:rFonts w:ascii="Arial" w:hAnsi="Arial" w:cs="Arial"/>
                          <w:sz w:val="20"/>
                          <w:szCs w:val="20"/>
                        </w:rPr>
                        <w:t>University Hospitals Sussex</w:t>
                      </w:r>
                      <w:r w:rsidR="005F54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etitians at</w:t>
                      </w:r>
                      <w:r w:rsidRPr="002B28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52960DFD" w14:textId="77777777" w:rsidR="008F7EED" w:rsidRPr="00997E05" w:rsidRDefault="008F7EED" w:rsidP="00625789">
                      <w:pPr>
                        <w:tabs>
                          <w:tab w:val="left" w:pos="1440"/>
                          <w:tab w:val="left" w:pos="1620"/>
                          <w:tab w:val="left" w:pos="2520"/>
                          <w:tab w:val="left" w:pos="5040"/>
                          <w:tab w:val="left" w:pos="630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1A382AB" w14:textId="77777777" w:rsidR="00625789" w:rsidRPr="00FA2F74" w:rsidRDefault="005F544D" w:rsidP="008F7EED">
                      <w:pPr>
                        <w:tabs>
                          <w:tab w:val="left" w:pos="1440"/>
                          <w:tab w:val="left" w:pos="1620"/>
                          <w:tab w:val="left" w:pos="1985"/>
                          <w:tab w:val="left" w:pos="2268"/>
                          <w:tab w:val="left" w:pos="2520"/>
                          <w:tab w:val="left" w:pos="2835"/>
                          <w:tab w:val="left" w:pos="5040"/>
                          <w:tab w:val="left" w:pos="6300"/>
                        </w:tabs>
                        <w:rPr>
                          <w:rFonts w:ascii="Arial" w:hAnsi="Arial" w:cs="Arial"/>
                          <w:b/>
                        </w:rPr>
                      </w:pPr>
                      <w:r w:rsidRPr="00FA2F74">
                        <w:rPr>
                          <w:rFonts w:ascii="Arial" w:hAnsi="Arial" w:cs="Arial"/>
                          <w:b/>
                        </w:rPr>
                        <w:t>St Richard’s Hospital</w:t>
                      </w:r>
                      <w:r w:rsidR="008D5FAF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8D5FAF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8D5FAF">
                        <w:rPr>
                          <w:rFonts w:ascii="Arial" w:hAnsi="Arial" w:cs="Arial"/>
                          <w:b/>
                        </w:rPr>
                        <w:tab/>
                      </w:r>
                      <w:hyperlink r:id="rId12" w:history="1">
                        <w:r w:rsidR="00344913" w:rsidRPr="00F724C0">
                          <w:rPr>
                            <w:rFonts w:ascii="Arial" w:hAnsi="Arial" w:cs="Arial"/>
                            <w:b/>
                          </w:rPr>
                          <w:t>uhsussex.chichesterdietitians@nhs.net</w:t>
                        </w:r>
                      </w:hyperlink>
                    </w:p>
                    <w:p w14:paraId="58D8B934" w14:textId="2AE3F697" w:rsidR="00625789" w:rsidRPr="006911A3" w:rsidRDefault="005F544D" w:rsidP="008F7EED">
                      <w:pPr>
                        <w:tabs>
                          <w:tab w:val="left" w:pos="1985"/>
                          <w:tab w:val="left" w:pos="2268"/>
                          <w:tab w:val="left" w:pos="2835"/>
                        </w:tabs>
                        <w:rPr>
                          <w:i/>
                        </w:rPr>
                      </w:pPr>
                      <w:r w:rsidRPr="00FA2F74">
                        <w:rPr>
                          <w:rFonts w:ascii="Arial" w:hAnsi="Arial" w:cs="Arial"/>
                          <w:b/>
                        </w:rPr>
                        <w:t>W</w:t>
                      </w:r>
                      <w:r w:rsidR="00625789" w:rsidRPr="00FA2F74">
                        <w:rPr>
                          <w:rFonts w:ascii="Arial" w:hAnsi="Arial" w:cs="Arial"/>
                          <w:b/>
                        </w:rPr>
                        <w:t>orthing Hospital</w:t>
                      </w:r>
                      <w:r w:rsidR="008F7EED" w:rsidRPr="00FA2F74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8F7EED" w:rsidRPr="00FA2F74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8F7EED">
                        <w:rPr>
                          <w:rFonts w:ascii="Arial" w:hAnsi="Arial" w:cs="Arial"/>
                        </w:rPr>
                        <w:tab/>
                      </w:r>
                      <w:r w:rsidR="003B66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uhsussex.whdietadmin@nhs.net</w:t>
                      </w:r>
                      <w:r w:rsidR="00F965D7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DE6D0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201D4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Dietitians R</w:t>
                      </w:r>
                      <w:r w:rsidR="006911A3" w:rsidRPr="006911A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eferral Form - Adults</w:t>
                      </w:r>
                    </w:p>
                  </w:txbxContent>
                </v:textbox>
              </v:shape>
            </w:pict>
          </mc:Fallback>
        </mc:AlternateContent>
      </w:r>
      <w:r w:rsidRPr="008017B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4AFA9A" wp14:editId="21DBEA23">
                <wp:simplePos x="0" y="0"/>
                <wp:positionH relativeFrom="column">
                  <wp:posOffset>-367748</wp:posOffset>
                </wp:positionH>
                <wp:positionV relativeFrom="paragraph">
                  <wp:posOffset>6520070</wp:posOffset>
                </wp:positionV>
                <wp:extent cx="6895465" cy="1292391"/>
                <wp:effectExtent l="0" t="0" r="19685" b="222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5465" cy="12923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D2F35" w14:textId="77777777" w:rsidR="00DF2B97" w:rsidRPr="00BB757D" w:rsidRDefault="00DC51CC" w:rsidP="00CA50E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BB757D" w:rsidRPr="00BB75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ti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 with ‘</w:t>
                            </w:r>
                            <w:r w:rsidRPr="00BB75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’ score of </w:t>
                            </w:r>
                            <w:r w:rsidRPr="00BB75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≥2</w:t>
                            </w:r>
                            <w:r w:rsidR="00BB757D" w:rsidRPr="00BB75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BB757D" w:rsidRPr="00BB75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gh risk of malnutri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DF2B97" w:rsidRPr="00BB75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nfirm the following actions have been </w:t>
                            </w:r>
                            <w:r w:rsidR="00CA50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mpleted:</w:t>
                            </w:r>
                          </w:p>
                          <w:p w14:paraId="0C123452" w14:textId="77777777" w:rsidR="008D4D2B" w:rsidRDefault="00BB757D" w:rsidP="0062453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1AE7">
                              <w:rPr>
                                <w:rFonts w:ascii="Arial" w:hAnsi="Arial" w:cs="Arial"/>
                                <w:sz w:val="28"/>
                                <w:szCs w:val="22"/>
                              </w:rPr>
                              <w:t>□</w:t>
                            </w:r>
                            <w:r w:rsidR="008D4D2B">
                              <w:rPr>
                                <w:rFonts w:ascii="Arial" w:hAnsi="Arial" w:cs="Arial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8D4D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derlying cause(s) of malnutrition considered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6B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addressed 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provide details above)</w:t>
                            </w:r>
                            <w:r w:rsidR="008D4D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77B237" w14:textId="77777777" w:rsidR="00BB757D" w:rsidRDefault="008D4D2B" w:rsidP="0062453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1AE7">
                              <w:rPr>
                                <w:rFonts w:ascii="Arial" w:hAnsi="Arial" w:cs="Arial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‘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at Better, Feel Bett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 leaflet provided and discusse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 on d</w:t>
                            </w:r>
                            <w:r w:rsidR="006963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e</w:t>
                            </w:r>
                            <w:r w:rsidR="00DC51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.………….</w:t>
                            </w:r>
                          </w:p>
                          <w:p w14:paraId="15CADFBA" w14:textId="77777777" w:rsidR="00624533" w:rsidRDefault="00A31AE7" w:rsidP="0062453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1AE7">
                              <w:rPr>
                                <w:rFonts w:ascii="Arial" w:hAnsi="Arial" w:cs="Arial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75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="00661D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e month trial of oral nutritional supplements </w:t>
                            </w:r>
                            <w:r w:rsidR="00BB757D" w:rsidRPr="00BB75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line with formulary 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enced on date: ………….</w:t>
                            </w:r>
                          </w:p>
                          <w:p w14:paraId="28AC45A6" w14:textId="77777777" w:rsidR="00DC51CC" w:rsidRPr="00BB757D" w:rsidRDefault="00624533" w:rsidP="0062453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tails</w:t>
                            </w:r>
                            <w:r w:rsidR="00D964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64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..</w:t>
                            </w:r>
                            <w:r w:rsidR="00D964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FA9A" id="_x0000_s1027" type="#_x0000_t202" style="position:absolute;margin-left:-28.95pt;margin-top:513.4pt;width:542.95pt;height:10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" filled="f">
                <v:textbox>
                  <w:txbxContent>
                    <w:p w14:paraId="186D2F35" w14:textId="77777777" w:rsidR="00DF2B97" w:rsidRPr="00BB757D" w:rsidRDefault="00DC51CC" w:rsidP="00CA50EE">
                      <w:pPr>
                        <w:widowControl w:val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or </w:t>
                      </w:r>
                      <w:r w:rsidR="00BB757D" w:rsidRPr="00BB757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ti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 with ‘</w:t>
                      </w:r>
                      <w:r w:rsidRPr="00BB757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US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’ score of </w:t>
                      </w:r>
                      <w:r w:rsidRPr="00BB757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≥2</w:t>
                      </w:r>
                      <w:r w:rsidR="00BB757D" w:rsidRPr="00BB757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</w:t>
                      </w:r>
                      <w:r w:rsidR="00BB757D" w:rsidRPr="00BB757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igh risk of malnutrition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DF2B97" w:rsidRPr="00BB757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nfirm the following actions have been </w:t>
                      </w:r>
                      <w:r w:rsidR="00CA50E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mpleted:</w:t>
                      </w:r>
                    </w:p>
                    <w:p w14:paraId="0C123452" w14:textId="77777777" w:rsidR="008D4D2B" w:rsidRDefault="00BB757D" w:rsidP="0062453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1AE7">
                        <w:rPr>
                          <w:rFonts w:ascii="Arial" w:hAnsi="Arial" w:cs="Arial"/>
                          <w:sz w:val="28"/>
                          <w:szCs w:val="22"/>
                        </w:rPr>
                        <w:t>□</w:t>
                      </w:r>
                      <w:r w:rsidR="008D4D2B">
                        <w:rPr>
                          <w:rFonts w:ascii="Arial" w:hAnsi="Arial" w:cs="Arial"/>
                          <w:sz w:val="28"/>
                          <w:szCs w:val="22"/>
                        </w:rPr>
                        <w:t xml:space="preserve"> </w:t>
                      </w:r>
                      <w:r w:rsidR="008D4D2B">
                        <w:rPr>
                          <w:rFonts w:ascii="Arial" w:hAnsi="Arial" w:cs="Arial"/>
                          <w:sz w:val="22"/>
                          <w:szCs w:val="22"/>
                        </w:rPr>
                        <w:t>Underlying cause(s) of malnutrition considered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16BA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d addressed 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(provide details above)</w:t>
                      </w:r>
                      <w:r w:rsidR="008D4D2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77B237" w14:textId="77777777" w:rsidR="00BB757D" w:rsidRDefault="008D4D2B" w:rsidP="0062453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1AE7">
                        <w:rPr>
                          <w:rFonts w:ascii="Arial" w:hAnsi="Arial" w:cs="Arial"/>
                          <w:sz w:val="28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‘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Eat Better, Feel Bette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’ leaflet provided and discusse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d on d</w:t>
                      </w:r>
                      <w:r w:rsidR="00696305">
                        <w:rPr>
                          <w:rFonts w:ascii="Arial" w:hAnsi="Arial" w:cs="Arial"/>
                          <w:sz w:val="22"/>
                          <w:szCs w:val="22"/>
                        </w:rPr>
                        <w:t>ate</w:t>
                      </w:r>
                      <w:r w:rsidR="00DC51CC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.………….</w:t>
                      </w:r>
                    </w:p>
                    <w:p w14:paraId="15CADFBA" w14:textId="77777777" w:rsidR="00624533" w:rsidRDefault="00A31AE7" w:rsidP="00624533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1AE7">
                        <w:rPr>
                          <w:rFonts w:ascii="Arial" w:hAnsi="Arial" w:cs="Arial"/>
                          <w:sz w:val="28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B757D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 w:rsidR="00661D8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e month trial of oral nutritional supplements </w:t>
                      </w:r>
                      <w:r w:rsidR="00BB757D" w:rsidRPr="00BB75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line with formulary 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commenced on date: ………….</w:t>
                      </w:r>
                    </w:p>
                    <w:p w14:paraId="28AC45A6" w14:textId="77777777" w:rsidR="00DC51CC" w:rsidRPr="00BB757D" w:rsidRDefault="00624533" w:rsidP="00624533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tails</w:t>
                      </w:r>
                      <w:r w:rsidR="00D964C7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964C7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..</w:t>
                      </w:r>
                      <w:r w:rsidR="00D964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8017B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E0B166C" wp14:editId="74D58F46">
                <wp:simplePos x="0" y="0"/>
                <wp:positionH relativeFrom="column">
                  <wp:posOffset>-367748</wp:posOffset>
                </wp:positionH>
                <wp:positionV relativeFrom="paragraph">
                  <wp:posOffset>5506278</wp:posOffset>
                </wp:positionV>
                <wp:extent cx="6895465" cy="1013792"/>
                <wp:effectExtent l="0" t="0" r="19685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5465" cy="10137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C6EF4" w14:textId="77777777" w:rsidR="00DC51CC" w:rsidRPr="00DF5A70" w:rsidRDefault="00DC51CC" w:rsidP="00DC51C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Current 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</w:rPr>
                              <w:t>Speech &amp;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Language Therapy Input?    Yes 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Any swallowing di</w:t>
                            </w:r>
                            <w:r w:rsidR="00034F2E" w:rsidRPr="00DF5A70">
                              <w:rPr>
                                <w:rFonts w:ascii="Arial" w:hAnsi="Arial" w:cs="Arial"/>
                                <w:sz w:val="22"/>
                              </w:rPr>
                              <w:t>fficulti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identified</w:t>
                            </w:r>
                            <w:r w:rsidR="00034F2E" w:rsidRPr="00DF5A70">
                              <w:rPr>
                                <w:rFonts w:ascii="Arial" w:hAnsi="Arial" w:cs="Arial"/>
                                <w:sz w:val="22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Yes / </w:t>
                            </w:r>
                            <w:r w:rsidR="00034F2E" w:rsidRPr="00DF5A70">
                              <w:rPr>
                                <w:rFonts w:ascii="Arial" w:hAnsi="Arial" w:cs="Arial"/>
                                <w:sz w:val="22"/>
                              </w:rPr>
                              <w:t>No</w:t>
                            </w:r>
                            <w:r w:rsidRPr="00DC51CC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</w:t>
                            </w:r>
                          </w:p>
                          <w:p w14:paraId="47E6DD87" w14:textId="3A6DA26E" w:rsidR="00DC51CC" w:rsidRDefault="00DC51CC" w:rsidP="00997E05">
                            <w:pPr>
                              <w:ind w:left="709" w:hanging="709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iet</w:t>
                            </w:r>
                            <w:r w:rsidR="00034F2E" w:rsidRPr="00DF5A70"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  <w:r w:rsidR="00D964C7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="003834AD">
                              <w:rPr>
                                <w:rFonts w:ascii="Arial" w:hAnsi="Arial" w:cs="Arial"/>
                                <w:sz w:val="22"/>
                              </w:rPr>
                              <w:t>Regular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 xml:space="preserve"> (IDDSI 7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/ </w:t>
                            </w:r>
                            <w:r w:rsidR="003834AD">
                              <w:rPr>
                                <w:rFonts w:ascii="Arial" w:hAnsi="Arial" w:cs="Arial"/>
                                <w:sz w:val="22"/>
                              </w:rPr>
                              <w:t>Soft &amp; Bite Sized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 xml:space="preserve"> (IDDSI 6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/ </w:t>
                            </w:r>
                            <w:r w:rsidR="003834AD">
                              <w:rPr>
                                <w:rFonts w:ascii="Arial" w:hAnsi="Arial" w:cs="Arial"/>
                                <w:sz w:val="22"/>
                              </w:rPr>
                              <w:t>Minced &amp; Moist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 xml:space="preserve"> (IDDSI 5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/ Puree</w:t>
                            </w:r>
                            <w:r w:rsidR="00FF48F3">
                              <w:rPr>
                                <w:rFonts w:ascii="Arial" w:hAnsi="Arial" w:cs="Arial"/>
                                <w:sz w:val="22"/>
                              </w:rPr>
                              <w:t>d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 xml:space="preserve"> (IDDSI 4)</w:t>
                            </w:r>
                            <w:r w:rsidR="00FF48F3">
                              <w:rPr>
                                <w:rFonts w:ascii="Arial" w:hAnsi="Arial" w:cs="Arial"/>
                                <w:sz w:val="22"/>
                              </w:rPr>
                              <w:t xml:space="preserve"> / Liquidised (IDDSI 3)</w:t>
                            </w:r>
                          </w:p>
                          <w:p w14:paraId="7632FE1D" w14:textId="1CA3BA58" w:rsidR="00034F2E" w:rsidRPr="00DF5A70" w:rsidRDefault="00DC51CC" w:rsidP="00997E05">
                            <w:pPr>
                              <w:ind w:left="709" w:hanging="709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F</w:t>
                            </w:r>
                            <w:r w:rsidR="00034F2E" w:rsidRPr="00DF5A70">
                              <w:rPr>
                                <w:rFonts w:ascii="Arial" w:hAnsi="Arial" w:cs="Arial"/>
                                <w:sz w:val="22"/>
                              </w:rPr>
                              <w:t xml:space="preserve">luids: 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="00514DC2">
                              <w:rPr>
                                <w:rFonts w:ascii="Arial" w:hAnsi="Arial" w:cs="Arial"/>
                                <w:sz w:val="22"/>
                              </w:rPr>
                              <w:t>Thin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 xml:space="preserve"> (IDDSI 0) / Slightly thick (IDDSI 1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/ </w:t>
                            </w:r>
                            <w:r w:rsidR="00514DC2">
                              <w:rPr>
                                <w:rFonts w:ascii="Arial" w:hAnsi="Arial" w:cs="Arial"/>
                                <w:sz w:val="22"/>
                              </w:rPr>
                              <w:t>Mildly Thick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 xml:space="preserve"> (IDDSI 2)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/ </w:t>
                            </w:r>
                            <w:r w:rsidR="00514DC2">
                              <w:rPr>
                                <w:rFonts w:ascii="Arial" w:hAnsi="Arial" w:cs="Arial"/>
                                <w:sz w:val="22"/>
                              </w:rPr>
                              <w:t>Moderately Thick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 xml:space="preserve"> (IDDSI 3)</w:t>
                            </w:r>
                            <w:r w:rsidR="00D964C7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/ </w:t>
                            </w:r>
                            <w:r w:rsidR="00997E05">
                              <w:rPr>
                                <w:rFonts w:ascii="Arial" w:hAnsi="Arial" w:cs="Arial"/>
                                <w:sz w:val="22"/>
                              </w:rPr>
                              <w:t>Extremely Thick</w:t>
                            </w:r>
                            <w:r w:rsidR="007E0F7F">
                              <w:rPr>
                                <w:rFonts w:ascii="Arial" w:hAnsi="Arial" w:cs="Arial"/>
                                <w:sz w:val="22"/>
                              </w:rPr>
                              <w:t xml:space="preserve"> (IDDSI 4)</w:t>
                            </w:r>
                          </w:p>
                          <w:p w14:paraId="60061E4C" w14:textId="77777777" w:rsidR="00625789" w:rsidRDefault="00625789" w:rsidP="006257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166C" id="_x0000_s1028" type="#_x0000_t202" style="position:absolute;margin-left:-28.95pt;margin-top:433.55pt;width:542.95pt;height:79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" filled="f">
                <v:textbox>
                  <w:txbxContent>
                    <w:p w14:paraId="7ABC6EF4" w14:textId="77777777" w:rsidR="00DC51CC" w:rsidRPr="00DF5A70" w:rsidRDefault="00DC51CC" w:rsidP="00DC51C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Current </w:t>
                      </w:r>
                      <w:r w:rsidRPr="00DF5A70">
                        <w:rPr>
                          <w:rFonts w:ascii="Arial" w:hAnsi="Arial" w:cs="Arial"/>
                          <w:sz w:val="22"/>
                        </w:rPr>
                        <w:t>Speech &amp;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Language Therapy Input?    Yes </w:t>
                      </w:r>
                      <w:r w:rsidRPr="00DF5A70">
                        <w:rPr>
                          <w:rFonts w:ascii="Arial" w:hAnsi="Arial" w:cs="Arial"/>
                          <w:sz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DF5A70">
                        <w:rPr>
                          <w:rFonts w:ascii="Arial" w:hAnsi="Arial" w:cs="Arial"/>
                          <w:sz w:val="22"/>
                        </w:rPr>
                        <w:t>No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      Any swallowing di</w:t>
                      </w:r>
                      <w:r w:rsidR="00034F2E" w:rsidRPr="00DF5A70">
                        <w:rPr>
                          <w:rFonts w:ascii="Arial" w:hAnsi="Arial" w:cs="Arial"/>
                          <w:sz w:val="22"/>
                        </w:rPr>
                        <w:t>fficulties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identified</w:t>
                      </w:r>
                      <w:r w:rsidR="00034F2E" w:rsidRPr="00DF5A70">
                        <w:rPr>
                          <w:rFonts w:ascii="Arial" w:hAnsi="Arial" w:cs="Arial"/>
                          <w:sz w:val="22"/>
                        </w:rPr>
                        <w:t>?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  Yes / </w:t>
                      </w:r>
                      <w:r w:rsidR="00034F2E" w:rsidRPr="00DF5A70">
                        <w:rPr>
                          <w:rFonts w:ascii="Arial" w:hAnsi="Arial" w:cs="Arial"/>
                          <w:sz w:val="22"/>
                        </w:rPr>
                        <w:t>No</w:t>
                      </w:r>
                      <w:r w:rsidRPr="00DC51CC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   </w:t>
                      </w:r>
                    </w:p>
                    <w:p w14:paraId="47E6DD87" w14:textId="3A6DA26E" w:rsidR="00DC51CC" w:rsidRDefault="00DC51CC" w:rsidP="00997E05">
                      <w:pPr>
                        <w:ind w:left="709" w:hanging="709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Diet</w:t>
                      </w:r>
                      <w:r w:rsidR="00034F2E" w:rsidRPr="00DF5A70"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  <w:r w:rsidR="00D964C7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="003834AD">
                        <w:rPr>
                          <w:rFonts w:ascii="Arial" w:hAnsi="Arial" w:cs="Arial"/>
                          <w:sz w:val="22"/>
                        </w:rPr>
                        <w:t>Regular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 xml:space="preserve"> (IDDSI 7)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/ </w:t>
                      </w:r>
                      <w:r w:rsidR="003834AD">
                        <w:rPr>
                          <w:rFonts w:ascii="Arial" w:hAnsi="Arial" w:cs="Arial"/>
                          <w:sz w:val="22"/>
                        </w:rPr>
                        <w:t>Soft &amp; Bite Sized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 xml:space="preserve"> (IDDSI 6)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/ </w:t>
                      </w:r>
                      <w:r w:rsidR="003834AD">
                        <w:rPr>
                          <w:rFonts w:ascii="Arial" w:hAnsi="Arial" w:cs="Arial"/>
                          <w:sz w:val="22"/>
                        </w:rPr>
                        <w:t>Minced &amp; Moist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 xml:space="preserve"> (IDDSI 5)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/ Puree</w:t>
                      </w:r>
                      <w:r w:rsidR="00FF48F3">
                        <w:rPr>
                          <w:rFonts w:ascii="Arial" w:hAnsi="Arial" w:cs="Arial"/>
                          <w:sz w:val="22"/>
                        </w:rPr>
                        <w:t>d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 xml:space="preserve"> (IDDSI 4)</w:t>
                      </w:r>
                      <w:r w:rsidR="00FF48F3">
                        <w:rPr>
                          <w:rFonts w:ascii="Arial" w:hAnsi="Arial" w:cs="Arial"/>
                          <w:sz w:val="22"/>
                        </w:rPr>
                        <w:t xml:space="preserve"> / Liquidised (IDDSI 3)</w:t>
                      </w:r>
                    </w:p>
                    <w:p w14:paraId="7632FE1D" w14:textId="1CA3BA58" w:rsidR="00034F2E" w:rsidRPr="00DF5A70" w:rsidRDefault="00DC51CC" w:rsidP="00997E05">
                      <w:pPr>
                        <w:ind w:left="709" w:hanging="709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F</w:t>
                      </w:r>
                      <w:r w:rsidR="00034F2E" w:rsidRPr="00DF5A70">
                        <w:rPr>
                          <w:rFonts w:ascii="Arial" w:hAnsi="Arial" w:cs="Arial"/>
                          <w:sz w:val="22"/>
                        </w:rPr>
                        <w:t xml:space="preserve">luids: 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="00514DC2">
                        <w:rPr>
                          <w:rFonts w:ascii="Arial" w:hAnsi="Arial" w:cs="Arial"/>
                          <w:sz w:val="22"/>
                        </w:rPr>
                        <w:t>Thin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 xml:space="preserve"> (IDDSI 0) / Slightly thick (IDDSI 1)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/ </w:t>
                      </w:r>
                      <w:r w:rsidR="00514DC2">
                        <w:rPr>
                          <w:rFonts w:ascii="Arial" w:hAnsi="Arial" w:cs="Arial"/>
                          <w:sz w:val="22"/>
                        </w:rPr>
                        <w:t>Mildly Thick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 xml:space="preserve"> (IDDSI 2)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/ </w:t>
                      </w:r>
                      <w:r w:rsidR="00514DC2">
                        <w:rPr>
                          <w:rFonts w:ascii="Arial" w:hAnsi="Arial" w:cs="Arial"/>
                          <w:sz w:val="22"/>
                        </w:rPr>
                        <w:t>Moderately Thick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 xml:space="preserve"> (IDDSI 3)</w:t>
                      </w:r>
                      <w:r w:rsidR="00D964C7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/ </w:t>
                      </w:r>
                      <w:r w:rsidR="00997E05">
                        <w:rPr>
                          <w:rFonts w:ascii="Arial" w:hAnsi="Arial" w:cs="Arial"/>
                          <w:sz w:val="22"/>
                        </w:rPr>
                        <w:t>Extremely Thick</w:t>
                      </w:r>
                      <w:r w:rsidR="007E0F7F">
                        <w:rPr>
                          <w:rFonts w:ascii="Arial" w:hAnsi="Arial" w:cs="Arial"/>
                          <w:sz w:val="22"/>
                        </w:rPr>
                        <w:t xml:space="preserve"> (IDDSI 4)</w:t>
                      </w:r>
                    </w:p>
                    <w:p w14:paraId="60061E4C" w14:textId="77777777" w:rsidR="00625789" w:rsidRDefault="00625789" w:rsidP="00625789"/>
                  </w:txbxContent>
                </v:textbox>
              </v:shape>
            </w:pict>
          </mc:Fallback>
        </mc:AlternateContent>
      </w:r>
      <w:r w:rsidR="009A33CF" w:rsidRPr="008017B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4B59E6" wp14:editId="718B669A">
                <wp:simplePos x="0" y="0"/>
                <wp:positionH relativeFrom="column">
                  <wp:posOffset>-367748</wp:posOffset>
                </wp:positionH>
                <wp:positionV relativeFrom="paragraph">
                  <wp:posOffset>5059017</wp:posOffset>
                </wp:positionV>
                <wp:extent cx="6895465" cy="447261"/>
                <wp:effectExtent l="0" t="0" r="19685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5465" cy="4472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4CF06" w14:textId="77777777" w:rsidR="00F9136B" w:rsidRPr="00DF5A70" w:rsidRDefault="00F9136B" w:rsidP="008D4D2B">
                            <w:pPr>
                              <w:tabs>
                                <w:tab w:val="left" w:pos="342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5A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eight history</w:t>
                            </w:r>
                            <w:r w:rsidR="008D4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weight 3-6 months ago</w:t>
                            </w:r>
                            <w:r w:rsidR="008D4D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tach weight</w:t>
                            </w:r>
                            <w:r w:rsidR="008D4D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</w:t>
                            </w:r>
                            <w:r w:rsidR="00661D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</w:t>
                            </w:r>
                            <w:r w:rsidR="008D4D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</w:t>
                            </w:r>
                            <w:r w:rsidR="00661D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 form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4D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 available</w:t>
                            </w:r>
                            <w:r w:rsidR="00DF2B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): </w:t>
                            </w:r>
                          </w:p>
                          <w:p w14:paraId="4B94D5A5" w14:textId="77777777" w:rsidR="00F9136B" w:rsidRDefault="00F913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59E6" id="_x0000_s1029" type="#_x0000_t202" style="position:absolute;margin-left:-28.95pt;margin-top:398.35pt;width:542.95pt;height:3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" filled="f" strokecolor="black [3213]">
                <v:textbox>
                  <w:txbxContent>
                    <w:p w14:paraId="30C4CF06" w14:textId="77777777" w:rsidR="00F9136B" w:rsidRPr="00DF5A70" w:rsidRDefault="00F9136B" w:rsidP="008D4D2B">
                      <w:pPr>
                        <w:tabs>
                          <w:tab w:val="left" w:pos="3420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5A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eight history</w:t>
                      </w:r>
                      <w:r w:rsidR="008D4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weight 3-6 months ago</w:t>
                      </w:r>
                      <w:r w:rsidR="008D4D2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</w:t>
                      </w: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attach weight</w:t>
                      </w:r>
                      <w:r w:rsidR="008D4D2B">
                        <w:rPr>
                          <w:rFonts w:ascii="Arial" w:hAnsi="Arial" w:cs="Arial"/>
                          <w:sz w:val="22"/>
                          <w:szCs w:val="22"/>
                        </w:rPr>
                        <w:t>/</w:t>
                      </w:r>
                      <w:r w:rsidR="00661D84">
                        <w:rPr>
                          <w:rFonts w:ascii="Arial" w:hAnsi="Arial" w:cs="Arial"/>
                          <w:sz w:val="22"/>
                          <w:szCs w:val="22"/>
                        </w:rPr>
                        <w:t>’</w:t>
                      </w:r>
                      <w:r w:rsidR="008D4D2B">
                        <w:rPr>
                          <w:rFonts w:ascii="Arial" w:hAnsi="Arial" w:cs="Arial"/>
                          <w:sz w:val="22"/>
                          <w:szCs w:val="22"/>
                        </w:rPr>
                        <w:t>MUST</w:t>
                      </w:r>
                      <w:r w:rsidR="00661D84">
                        <w:rPr>
                          <w:rFonts w:ascii="Arial" w:hAnsi="Arial" w:cs="Arial"/>
                          <w:sz w:val="22"/>
                          <w:szCs w:val="22"/>
                        </w:rPr>
                        <w:t>’ form</w:t>
                      </w: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D4D2B">
                        <w:rPr>
                          <w:rFonts w:ascii="Arial" w:hAnsi="Arial" w:cs="Arial"/>
                          <w:sz w:val="22"/>
                          <w:szCs w:val="22"/>
                        </w:rPr>
                        <w:t>if available</w:t>
                      </w:r>
                      <w:r w:rsidR="00DF2B9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): </w:t>
                      </w:r>
                    </w:p>
                    <w:p w14:paraId="4B94D5A5" w14:textId="77777777" w:rsidR="00F9136B" w:rsidRDefault="00F9136B"/>
                  </w:txbxContent>
                </v:textbox>
              </v:shape>
            </w:pict>
          </mc:Fallback>
        </mc:AlternateContent>
      </w:r>
      <w:r w:rsidR="00637D8D" w:rsidRPr="008017B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212411" wp14:editId="24EDDB82">
                <wp:simplePos x="0" y="0"/>
                <wp:positionH relativeFrom="column">
                  <wp:posOffset>-367748</wp:posOffset>
                </wp:positionH>
                <wp:positionV relativeFrom="paragraph">
                  <wp:posOffset>4214191</wp:posOffset>
                </wp:positionV>
                <wp:extent cx="6896100" cy="844826"/>
                <wp:effectExtent l="0" t="0" r="19050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8448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3BA6" w14:textId="77777777" w:rsidR="00DF2B97" w:rsidRPr="00DF5A70" w:rsidRDefault="00DF2B97" w:rsidP="00DF2B97">
                            <w:pPr>
                              <w:tabs>
                                <w:tab w:val="left" w:pos="342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5A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urrent Anthropometry:</w:t>
                            </w:r>
                          </w:p>
                          <w:p w14:paraId="5041CCEB" w14:textId="2E121CF3" w:rsidR="00DF2B97" w:rsidRPr="00DF5A70" w:rsidRDefault="00DF2B97" w:rsidP="00DF2B97">
                            <w:pPr>
                              <w:tabs>
                                <w:tab w:val="left" w:pos="2880"/>
                                <w:tab w:val="left" w:pos="4860"/>
                                <w:tab w:val="left" w:pos="75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: ……………… Weight: .............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Height: ............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  BMI: ...........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="00A31A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‘MUST’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core: .......</w:t>
                            </w:r>
                            <w:r w:rsidR="00890A4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</w:t>
                            </w: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</w:t>
                            </w:r>
                          </w:p>
                          <w:p w14:paraId="257F902D" w14:textId="77777777" w:rsidR="00DF2B97" w:rsidRPr="00DF5A70" w:rsidRDefault="00DF2B97" w:rsidP="00DF2B97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ternative measurements e.g. MUAC (if required): 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</w:t>
                            </w:r>
                          </w:p>
                          <w:p w14:paraId="62486C05" w14:textId="77777777" w:rsidR="00DF2B97" w:rsidRDefault="00DF2B97" w:rsidP="00DF2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2411" id="Text Box 6" o:spid="_x0000_s1030" type="#_x0000_t202" style="position:absolute;margin-left:-28.95pt;margin-top:331.85pt;width:543pt;height:6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" filled="f">
                <v:textbox>
                  <w:txbxContent>
                    <w:p w14:paraId="439E3BA6" w14:textId="77777777" w:rsidR="00DF2B97" w:rsidRPr="00DF5A70" w:rsidRDefault="00DF2B97" w:rsidP="00DF2B97">
                      <w:pPr>
                        <w:tabs>
                          <w:tab w:val="left" w:pos="3420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5A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urrent Anthropometry:</w:t>
                      </w:r>
                    </w:p>
                    <w:p w14:paraId="5041CCEB" w14:textId="2E121CF3" w:rsidR="00DF2B97" w:rsidRPr="00DF5A70" w:rsidRDefault="00DF2B97" w:rsidP="00DF2B97">
                      <w:pPr>
                        <w:tabs>
                          <w:tab w:val="left" w:pos="2880"/>
                          <w:tab w:val="left" w:pos="4860"/>
                          <w:tab w:val="left" w:pos="7560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Date: ……………… Weight: .............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.</w:t>
                      </w: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Height: ............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..</w:t>
                      </w: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.   BMI: ...........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..</w:t>
                      </w: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..</w:t>
                      </w: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="00A31AE7">
                        <w:rPr>
                          <w:rFonts w:ascii="Arial" w:hAnsi="Arial" w:cs="Arial"/>
                          <w:sz w:val="22"/>
                          <w:szCs w:val="22"/>
                        </w:rPr>
                        <w:t>‘MUST’</w:t>
                      </w: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core: .......</w:t>
                      </w:r>
                      <w:r w:rsidR="00890A43">
                        <w:rPr>
                          <w:rFonts w:ascii="Arial" w:hAnsi="Arial" w:cs="Arial"/>
                          <w:sz w:val="22"/>
                          <w:szCs w:val="22"/>
                        </w:rPr>
                        <w:t>........</w:t>
                      </w: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.......</w:t>
                      </w:r>
                    </w:p>
                    <w:p w14:paraId="257F902D" w14:textId="77777777" w:rsidR="00DF2B97" w:rsidRPr="00DF5A70" w:rsidRDefault="00DF2B97" w:rsidP="00DF2B97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Alternative measurements e.g. MUAC (if required): ……………………………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</w:t>
                      </w:r>
                    </w:p>
                    <w:p w14:paraId="62486C05" w14:textId="77777777" w:rsidR="00DF2B97" w:rsidRDefault="00DF2B97" w:rsidP="00DF2B97"/>
                  </w:txbxContent>
                </v:textbox>
              </v:shape>
            </w:pict>
          </mc:Fallback>
        </mc:AlternateContent>
      </w:r>
      <w:r w:rsidR="00637D8D" w:rsidRPr="008017B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6316896" wp14:editId="06EE0399">
                <wp:simplePos x="0" y="0"/>
                <wp:positionH relativeFrom="column">
                  <wp:posOffset>1828800</wp:posOffset>
                </wp:positionH>
                <wp:positionV relativeFrom="paragraph">
                  <wp:posOffset>4055165</wp:posOffset>
                </wp:positionV>
                <wp:extent cx="4676775" cy="30769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307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54A80" w14:textId="25CBCC93" w:rsidR="0072467E" w:rsidRPr="0072467E" w:rsidRDefault="0072467E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2467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lease inform us of any changes in clinical condition which may affect the urgency or appropriateness of referral</w:t>
                            </w:r>
                            <w:r w:rsidR="00533E1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16896" id="Text Box 8" o:spid="_x0000_s1031" type="#_x0000_t202" style="position:absolute;margin-left:2in;margin-top:319.3pt;width:368.25pt;height:24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" filled="f" stroked="f" strokeweight=".5pt">
                <v:textbox>
                  <w:txbxContent>
                    <w:p w14:paraId="78A54A80" w14:textId="25CBCC93" w:rsidR="0072467E" w:rsidRPr="0072467E" w:rsidRDefault="0072467E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72467E">
                        <w:rPr>
                          <w:rFonts w:ascii="Arial" w:hAnsi="Arial" w:cs="Arial"/>
                          <w:sz w:val="14"/>
                          <w:szCs w:val="14"/>
                        </w:rPr>
                        <w:t>Please inform us of any changes in clinical condition which may affect the urgency or appropriateness of referral</w:t>
                      </w:r>
                      <w:r w:rsidR="00533E13">
                        <w:rPr>
                          <w:rFonts w:ascii="Arial" w:hAnsi="Arial" w:cs="Arial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37D8D" w:rsidRPr="008017B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426392" wp14:editId="71E35FCE">
                <wp:simplePos x="0" y="0"/>
                <wp:positionH relativeFrom="column">
                  <wp:posOffset>-367748</wp:posOffset>
                </wp:positionH>
                <wp:positionV relativeFrom="paragraph">
                  <wp:posOffset>3657600</wp:posOffset>
                </wp:positionV>
                <wp:extent cx="6896100" cy="556591"/>
                <wp:effectExtent l="0" t="0" r="1905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5565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9A3FF" w14:textId="77777777" w:rsidR="0009714B" w:rsidRPr="00DF2B97" w:rsidRDefault="0009714B" w:rsidP="0009714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F2B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ason for referra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6392" id="_x0000_s1032" type="#_x0000_t202" style="position:absolute;margin-left:-28.95pt;margin-top:4in;width:543pt;height:4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" filled="f">
                <v:textbox>
                  <w:txbxContent>
                    <w:p w14:paraId="7369A3FF" w14:textId="77777777" w:rsidR="0009714B" w:rsidRPr="00DF2B97" w:rsidRDefault="0009714B" w:rsidP="0009714B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F2B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ason for referral: </w:t>
                      </w:r>
                    </w:p>
                  </w:txbxContent>
                </v:textbox>
              </v:shape>
            </w:pict>
          </mc:Fallback>
        </mc:AlternateContent>
      </w:r>
      <w:r w:rsidR="00637D8D" w:rsidRPr="008017B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02422C96" wp14:editId="57106AA4">
                <wp:simplePos x="0" y="0"/>
                <wp:positionH relativeFrom="column">
                  <wp:posOffset>-367748</wp:posOffset>
                </wp:positionH>
                <wp:positionV relativeFrom="paragraph">
                  <wp:posOffset>626165</wp:posOffset>
                </wp:positionV>
                <wp:extent cx="6896100" cy="3031435"/>
                <wp:effectExtent l="0" t="0" r="1905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031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F31CB" w14:textId="77777777" w:rsidR="00F9136B" w:rsidRPr="00624533" w:rsidRDefault="00F9136B" w:rsidP="002B28D2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1C62338" w14:textId="77777777" w:rsidR="00625789" w:rsidRPr="00624533" w:rsidRDefault="00625789" w:rsidP="00DF2B97">
                            <w:pPr>
                              <w:tabs>
                                <w:tab w:val="left" w:pos="108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: ……………………………………............................</w:t>
                            </w:r>
                            <w:r w:rsidR="0009714B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</w:t>
                            </w: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Date of </w:t>
                            </w:r>
                            <w:r w:rsidR="00DF5A70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</w:t>
                            </w: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rth: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B28D2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</w:t>
                            </w:r>
                            <w:r w:rsidR="002B28D2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</w:t>
                            </w:r>
                            <w:r w:rsidR="0009714B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..</w:t>
                            </w:r>
                          </w:p>
                          <w:p w14:paraId="0D809FBB" w14:textId="77777777" w:rsidR="00625789" w:rsidRPr="00624533" w:rsidRDefault="00625789" w:rsidP="00DF2B97">
                            <w:pPr>
                              <w:tabs>
                                <w:tab w:val="left" w:pos="108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dress: ……………………………………………………………………………………………………</w:t>
                            </w:r>
                            <w:r w:rsidR="0009714B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..</w:t>
                            </w:r>
                          </w:p>
                          <w:p w14:paraId="6DB95408" w14:textId="77777777" w:rsidR="00625789" w:rsidRPr="00624533" w:rsidRDefault="0009714B" w:rsidP="00DF2B9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………………………………………………………………………    </w:t>
                            </w:r>
                            <w:r w:rsidR="00625789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 No: ………………………</w:t>
                            </w: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.</w:t>
                            </w:r>
                            <w:r w:rsidR="00625789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1A7F6333" w14:textId="77777777" w:rsidR="00625789" w:rsidRPr="00624533" w:rsidRDefault="00625789" w:rsidP="00DF2B9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P:</w:t>
                            </w:r>
                            <w:r w:rsidR="0009714B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</w:t>
                            </w:r>
                            <w:r w:rsidR="00A31AE7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..   Hospital No:</w:t>
                            </w:r>
                            <w:r w:rsidR="00696305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1AE7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..</w:t>
                            </w: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714B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HS No: …………...</w:t>
                            </w:r>
                            <w:r w:rsidR="0009714B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....</w:t>
                            </w:r>
                            <w:r w:rsidR="00DF2B97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</w:t>
                            </w:r>
                            <w:r w:rsidR="0009714B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</w:t>
                            </w:r>
                          </w:p>
                          <w:p w14:paraId="18FBA2F2" w14:textId="77777777" w:rsidR="00625789" w:rsidRPr="00624533" w:rsidRDefault="00625789" w:rsidP="00DF2B9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dical History (or attach summary sheet): ........................................................................................</w:t>
                            </w:r>
                            <w:r w:rsidR="0009714B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.</w:t>
                            </w:r>
                          </w:p>
                          <w:p w14:paraId="0C4AFA2B" w14:textId="77777777" w:rsidR="00625789" w:rsidRPr="00624533" w:rsidRDefault="00625789" w:rsidP="00DF2B9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..……………………………</w:t>
                            </w:r>
                          </w:p>
                          <w:p w14:paraId="4CFA5B4B" w14:textId="77777777" w:rsidR="00625789" w:rsidRPr="00624533" w:rsidRDefault="00624533" w:rsidP="00DF2B97">
                            <w:pPr>
                              <w:tabs>
                                <w:tab w:val="left" w:pos="3420"/>
                                <w:tab w:val="left" w:pos="102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rrent Medication</w:t>
                            </w:r>
                            <w:r w:rsidR="00625789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or attach summary sheet): .............................................................................</w:t>
                            </w:r>
                            <w:r w:rsidR="00DF2B97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...</w:t>
                            </w:r>
                          </w:p>
                          <w:p w14:paraId="60B025FB" w14:textId="77777777" w:rsidR="00625789" w:rsidRPr="00624533" w:rsidRDefault="00625789" w:rsidP="00DF2B9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 w:rsidR="00DF2B97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</w:t>
                            </w: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2D3EF29E" w14:textId="77777777" w:rsidR="00625789" w:rsidRPr="00624533" w:rsidRDefault="00DC51CC" w:rsidP="00DF2B9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r relevant information </w:t>
                            </w:r>
                            <w:r w:rsidR="00DF2B97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.g. carer details, 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derlying causes for malnutrition</w:t>
                            </w:r>
                            <w:r w:rsidR="00DF2B97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………………………………</w:t>
                            </w:r>
                          </w:p>
                          <w:p w14:paraId="7822BCF2" w14:textId="77777777" w:rsidR="00DF2B97" w:rsidRPr="00624533" w:rsidRDefault="00DF2B97" w:rsidP="00DF2B9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...</w:t>
                            </w:r>
                            <w:r w:rsidR="00624533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.........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................</w:t>
                            </w:r>
                            <w:r w:rsidR="00624533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</w:t>
                            </w:r>
                            <w:r w:rsidR="00624533" w:rsidRP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2C96" id="_x0000_s1033" type="#_x0000_t202" style="position:absolute;margin-left:-28.95pt;margin-top:49.3pt;width:543pt;height:238.7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" filled="f">
                <v:textbox>
                  <w:txbxContent>
                    <w:p w14:paraId="049F31CB" w14:textId="77777777" w:rsidR="00F9136B" w:rsidRPr="00624533" w:rsidRDefault="00F9136B" w:rsidP="002B28D2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1C62338" w14:textId="77777777" w:rsidR="00625789" w:rsidRPr="00624533" w:rsidRDefault="00625789" w:rsidP="00DF2B97">
                      <w:pPr>
                        <w:tabs>
                          <w:tab w:val="left" w:pos="1080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Name: ……………………………………............................</w:t>
                      </w:r>
                      <w:r w:rsidR="0009714B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</w:t>
                      </w: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Date of </w:t>
                      </w:r>
                      <w:r w:rsidR="00DF5A70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B</w:t>
                      </w: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irth: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B28D2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</w:t>
                      </w:r>
                      <w:r w:rsidR="002B28D2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</w:t>
                      </w:r>
                      <w:r w:rsidR="0009714B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..</w:t>
                      </w:r>
                    </w:p>
                    <w:p w14:paraId="0D809FBB" w14:textId="77777777" w:rsidR="00625789" w:rsidRPr="00624533" w:rsidRDefault="00625789" w:rsidP="00DF2B97">
                      <w:pPr>
                        <w:tabs>
                          <w:tab w:val="left" w:pos="1080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Address: ……………………………………………………………………………………………………</w:t>
                      </w:r>
                      <w:r w:rsidR="0009714B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..</w:t>
                      </w:r>
                    </w:p>
                    <w:p w14:paraId="6DB95408" w14:textId="77777777" w:rsidR="00625789" w:rsidRPr="00624533" w:rsidRDefault="0009714B" w:rsidP="00DF2B9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………………………………………………………………………    </w:t>
                      </w:r>
                      <w:r w:rsidR="00625789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Tel No: ………………………</w:t>
                      </w: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.</w:t>
                      </w:r>
                      <w:r w:rsidR="00625789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1A7F6333" w14:textId="77777777" w:rsidR="00625789" w:rsidRPr="00624533" w:rsidRDefault="00625789" w:rsidP="00DF2B9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GP:</w:t>
                      </w:r>
                      <w:r w:rsidR="0009714B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</w:t>
                      </w:r>
                      <w:r w:rsidR="00A31AE7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..   Hospital No:</w:t>
                      </w:r>
                      <w:r w:rsidR="00696305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A31AE7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..</w:t>
                      </w: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9714B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HS No: …………...</w:t>
                      </w:r>
                      <w:r w:rsidR="0009714B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....</w:t>
                      </w:r>
                      <w:r w:rsidR="00DF2B97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</w:t>
                      </w:r>
                      <w:r w:rsidR="0009714B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</w:t>
                      </w:r>
                    </w:p>
                    <w:p w14:paraId="18FBA2F2" w14:textId="77777777" w:rsidR="00625789" w:rsidRPr="00624533" w:rsidRDefault="00625789" w:rsidP="00DF2B9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Medical History (or attach summary sheet): ........................................................................................</w:t>
                      </w:r>
                      <w:r w:rsidR="0009714B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.</w:t>
                      </w:r>
                    </w:p>
                    <w:p w14:paraId="0C4AFA2B" w14:textId="77777777" w:rsidR="00625789" w:rsidRPr="00624533" w:rsidRDefault="00625789" w:rsidP="00DF2B9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……………..……………………………</w:t>
                      </w:r>
                    </w:p>
                    <w:p w14:paraId="4CFA5B4B" w14:textId="77777777" w:rsidR="00625789" w:rsidRPr="00624533" w:rsidRDefault="00624533" w:rsidP="00DF2B97">
                      <w:pPr>
                        <w:tabs>
                          <w:tab w:val="left" w:pos="3420"/>
                          <w:tab w:val="left" w:pos="10260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Current Medication</w:t>
                      </w:r>
                      <w:r w:rsidR="00625789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or attach summary sheet): .............................................................................</w:t>
                      </w:r>
                      <w:r w:rsidR="00DF2B97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...</w:t>
                      </w:r>
                    </w:p>
                    <w:p w14:paraId="60B025FB" w14:textId="77777777" w:rsidR="00625789" w:rsidRPr="00624533" w:rsidRDefault="00625789" w:rsidP="00DF2B9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</w:t>
                      </w:r>
                      <w:r w:rsidR="00DF2B97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</w:t>
                      </w: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</w:p>
                    <w:p w14:paraId="2D3EF29E" w14:textId="77777777" w:rsidR="00625789" w:rsidRPr="00624533" w:rsidRDefault="00DC51CC" w:rsidP="00DF2B9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r relevant information </w:t>
                      </w:r>
                      <w:r w:rsidR="00DF2B97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.g. carer details, 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underlying causes for malnutrition</w:t>
                      </w:r>
                      <w:r w:rsidR="00DF2B97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………………………………</w:t>
                      </w:r>
                    </w:p>
                    <w:p w14:paraId="7822BCF2" w14:textId="77777777" w:rsidR="00DF2B97" w:rsidRPr="00624533" w:rsidRDefault="00DF2B97" w:rsidP="00DF2B9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...</w:t>
                      </w:r>
                      <w:r w:rsidR="00624533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.........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................</w:t>
                      </w:r>
                      <w:r w:rsidR="00624533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...</w:t>
                      </w:r>
                      <w:r w:rsidR="00624533" w:rsidRP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533E13" w:rsidRPr="008017B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2A30425D" wp14:editId="1113AAE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96100" cy="628650"/>
                <wp:effectExtent l="0" t="0" r="19050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6B04A" w14:textId="77777777" w:rsidR="00625789" w:rsidRPr="00DF5A70" w:rsidRDefault="00625789" w:rsidP="00625789">
                            <w:pPr>
                              <w:tabs>
                                <w:tab w:val="left" w:pos="108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s this referral been agreed with the patient (or relative/carer if lacks capacity) </w:t>
                            </w:r>
                            <w:r w:rsidRPr="00DF5A70"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  <w:p w14:paraId="66FBB58F" w14:textId="77777777" w:rsidR="00DC51CC" w:rsidRDefault="002B28D2" w:rsidP="00DC51CC">
                            <w:pPr>
                              <w:tabs>
                                <w:tab w:val="left" w:pos="108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 the</w:t>
                            </w:r>
                            <w:r w:rsidR="00625789"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atient housebound? </w:t>
                            </w:r>
                            <w:r w:rsidR="006963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es </w:t>
                            </w:r>
                            <w:r w:rsidR="00625789" w:rsidRPr="00DF5A70"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o</w:t>
                            </w:r>
                            <w:r w:rsidR="00625789"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63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</w:t>
                            </w:r>
                            <w:r w:rsidR="00696305" w:rsidRPr="00DF5A70"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o</w:t>
                            </w:r>
                            <w:r w:rsidR="006963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25789"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="00A60E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625789"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me visit</w:t>
                            </w:r>
                            <w:r w:rsidR="006963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s required,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5789"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y risks identified?</w:t>
                            </w:r>
                            <w:r w:rsidR="00F9136B"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63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es </w:t>
                            </w:r>
                            <w:r w:rsidR="00696305" w:rsidRPr="00DF5A70"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o</w:t>
                            </w:r>
                            <w:r w:rsidR="00696305" w:rsidRPr="00DF5A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63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 </w:t>
                            </w:r>
                            <w:r w:rsidR="00696305" w:rsidRPr="00DF5A70"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o</w:t>
                            </w:r>
                            <w:r w:rsidR="00A60E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8498BB" w14:textId="77777777" w:rsidR="00625789" w:rsidRPr="00DC51CC" w:rsidRDefault="00A60E9D" w:rsidP="00DC51CC">
                            <w:pPr>
                              <w:tabs>
                                <w:tab w:val="left" w:pos="108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51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="00696305" w:rsidRPr="00DC51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 </w:t>
                            </w:r>
                            <w:r w:rsidR="00DC51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s, please specify risk identified:</w:t>
                            </w:r>
                            <w:r w:rsidR="006245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51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.</w:t>
                            </w:r>
                          </w:p>
                          <w:p w14:paraId="3656B9AB" w14:textId="77777777" w:rsidR="00625789" w:rsidRPr="00F9136B" w:rsidRDefault="00625789" w:rsidP="00625789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425D" id="_x0000_s1034" type="#_x0000_t202" style="position:absolute;margin-left:0;margin-top:0;width:543pt;height:49.5pt;z-index:-251787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" filled="f">
                <v:textbox>
                  <w:txbxContent>
                    <w:p w14:paraId="5B96B04A" w14:textId="77777777" w:rsidR="00625789" w:rsidRPr="00DF5A70" w:rsidRDefault="00625789" w:rsidP="00625789">
                      <w:pPr>
                        <w:tabs>
                          <w:tab w:val="left" w:pos="108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s this referral been agreed with the patient (or relative/carer if lacks capacity) </w:t>
                      </w:r>
                      <w:r w:rsidRPr="00DF5A70">
                        <w:rPr>
                          <w:rFonts w:ascii="Wingdings" w:eastAsia="Wingdings" w:hAnsi="Wingdings" w:cs="Wingdings"/>
                          <w:sz w:val="22"/>
                          <w:szCs w:val="22"/>
                        </w:rPr>
                        <w:t>o</w:t>
                      </w:r>
                    </w:p>
                    <w:p w14:paraId="66FBB58F" w14:textId="77777777" w:rsidR="00DC51CC" w:rsidRDefault="002B28D2" w:rsidP="00DC51CC">
                      <w:pPr>
                        <w:tabs>
                          <w:tab w:val="left" w:pos="108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Is the</w:t>
                      </w:r>
                      <w:r w:rsidR="00625789"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atient housebound? </w:t>
                      </w:r>
                      <w:r w:rsidR="006963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es </w:t>
                      </w:r>
                      <w:r w:rsidR="00625789" w:rsidRPr="00DF5A70">
                        <w:rPr>
                          <w:rFonts w:ascii="Wingdings" w:eastAsia="Wingdings" w:hAnsi="Wingdings" w:cs="Wingdings"/>
                          <w:sz w:val="22"/>
                          <w:szCs w:val="22"/>
                        </w:rPr>
                        <w:t>o</w:t>
                      </w:r>
                      <w:r w:rsidR="00625789"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963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</w:t>
                      </w:r>
                      <w:r w:rsidR="00696305" w:rsidRPr="00DF5A70">
                        <w:rPr>
                          <w:rFonts w:ascii="Wingdings" w:eastAsia="Wingdings" w:hAnsi="Wingdings" w:cs="Wingdings"/>
                          <w:sz w:val="22"/>
                          <w:szCs w:val="22"/>
                        </w:rPr>
                        <w:t>o</w:t>
                      </w:r>
                      <w:r w:rsidR="006963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="00625789"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f </w:t>
                      </w:r>
                      <w:r w:rsidR="00A60E9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</w:t>
                      </w:r>
                      <w:r w:rsidR="00625789"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home visit</w:t>
                      </w:r>
                      <w:r w:rsidR="006963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s required,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25789"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>any risks identified?</w:t>
                      </w:r>
                      <w:r w:rsidR="00F9136B"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963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es </w:t>
                      </w:r>
                      <w:r w:rsidR="00696305" w:rsidRPr="00DF5A70">
                        <w:rPr>
                          <w:rFonts w:ascii="Wingdings" w:eastAsia="Wingdings" w:hAnsi="Wingdings" w:cs="Wingdings"/>
                          <w:sz w:val="22"/>
                          <w:szCs w:val="22"/>
                        </w:rPr>
                        <w:t>o</w:t>
                      </w:r>
                      <w:r w:rsidR="00696305" w:rsidRPr="00DF5A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963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 </w:t>
                      </w:r>
                      <w:r w:rsidR="00696305" w:rsidRPr="00DF5A70">
                        <w:rPr>
                          <w:rFonts w:ascii="Wingdings" w:eastAsia="Wingdings" w:hAnsi="Wingdings" w:cs="Wingdings"/>
                          <w:sz w:val="22"/>
                          <w:szCs w:val="22"/>
                        </w:rPr>
                        <w:t>o</w:t>
                      </w:r>
                      <w:r w:rsidR="00A60E9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8498BB" w14:textId="77777777" w:rsidR="00625789" w:rsidRPr="00DC51CC" w:rsidRDefault="00A60E9D" w:rsidP="00DC51CC">
                      <w:pPr>
                        <w:tabs>
                          <w:tab w:val="left" w:pos="108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51CC"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="00696305" w:rsidRPr="00DC51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 </w:t>
                      </w:r>
                      <w:r w:rsidR="00DC51CC">
                        <w:rPr>
                          <w:rFonts w:ascii="Arial" w:hAnsi="Arial" w:cs="Arial"/>
                          <w:sz w:val="22"/>
                          <w:szCs w:val="22"/>
                        </w:rPr>
                        <w:t>yes, please specify risk identified:</w:t>
                      </w:r>
                      <w:r w:rsidR="006245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C51CC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.</w:t>
                      </w:r>
                    </w:p>
                    <w:p w14:paraId="3656B9AB" w14:textId="77777777" w:rsidR="00625789" w:rsidRPr="00F9136B" w:rsidRDefault="00625789" w:rsidP="00625789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25789" w:rsidRPr="008017B2" w:rsidSect="00D6716F">
      <w:headerReference w:type="default" r:id="rId13"/>
      <w:footerReference w:type="default" r:id="rId14"/>
      <w:pgSz w:w="11906" w:h="16838"/>
      <w:pgMar w:top="1440" w:right="1080" w:bottom="1440" w:left="108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27BE1" w14:textId="77777777" w:rsidR="00D6716F" w:rsidRDefault="00D6716F" w:rsidP="00625789">
      <w:r>
        <w:separator/>
      </w:r>
    </w:p>
  </w:endnote>
  <w:endnote w:type="continuationSeparator" w:id="0">
    <w:p w14:paraId="417D5845" w14:textId="77777777" w:rsidR="00D6716F" w:rsidRDefault="00D6716F" w:rsidP="00625789">
      <w:r>
        <w:continuationSeparator/>
      </w:r>
    </w:p>
  </w:endnote>
  <w:endnote w:type="continuationNotice" w:id="1">
    <w:p w14:paraId="7EEAB74C" w14:textId="77777777" w:rsidR="00D6716F" w:rsidRDefault="00D67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07C1" w14:textId="77777777" w:rsidR="00F839A2" w:rsidRDefault="003B66CD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424A41">
      <w:rPr>
        <w:noProof/>
      </w:rPr>
      <w:t>\\Ryrfc001\usf\Dietetics\Department\Administration\@SRH\Referral Forms\Dietitians Referral Form - Adults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9369C" w14:textId="77777777" w:rsidR="00D6716F" w:rsidRDefault="00D6716F" w:rsidP="00625789">
      <w:r>
        <w:separator/>
      </w:r>
    </w:p>
  </w:footnote>
  <w:footnote w:type="continuationSeparator" w:id="0">
    <w:p w14:paraId="45F82689" w14:textId="77777777" w:rsidR="00D6716F" w:rsidRDefault="00D6716F" w:rsidP="00625789">
      <w:r>
        <w:continuationSeparator/>
      </w:r>
    </w:p>
  </w:footnote>
  <w:footnote w:type="continuationNotice" w:id="1">
    <w:p w14:paraId="68ADE3EB" w14:textId="77777777" w:rsidR="00D6716F" w:rsidRDefault="00D671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79C9" w14:textId="77777777" w:rsidR="00625789" w:rsidRPr="00DF5A70" w:rsidRDefault="00A60E9D" w:rsidP="0009714B">
    <w:pPr>
      <w:pStyle w:val="Header"/>
      <w:tabs>
        <w:tab w:val="clear" w:pos="4513"/>
        <w:tab w:val="clear" w:pos="9026"/>
        <w:tab w:val="left" w:pos="2460"/>
      </w:tabs>
      <w:jc w:val="center"/>
      <w:rPr>
        <w:rFonts w:ascii="Arial" w:hAnsi="Arial" w:cs="Arial"/>
        <w:b/>
        <w:sz w:val="40"/>
        <w:szCs w:val="32"/>
      </w:rPr>
    </w:pPr>
    <w:r>
      <w:rPr>
        <w:rFonts w:ascii="Arial" w:hAnsi="Arial" w:cs="Arial"/>
        <w:b/>
        <w:sz w:val="40"/>
        <w:szCs w:val="32"/>
      </w:rPr>
      <w:t>Referral to Dietitian</w:t>
    </w:r>
    <w:r w:rsidR="00033A3D">
      <w:rPr>
        <w:rFonts w:ascii="Arial" w:hAnsi="Arial" w:cs="Arial"/>
        <w:b/>
        <w:sz w:val="40"/>
        <w:szCs w:val="32"/>
      </w:rPr>
      <w:t xml:space="preserve"> (Adult Outpatients/Community)</w:t>
    </w:r>
  </w:p>
  <w:p w14:paraId="7C375B77" w14:textId="77777777" w:rsidR="00F839A2" w:rsidRPr="00F839A2" w:rsidRDefault="00625789" w:rsidP="00F839A2">
    <w:pPr>
      <w:pStyle w:val="Default"/>
      <w:jc w:val="center"/>
    </w:pPr>
    <w:r w:rsidRPr="00F839A2">
      <w:rPr>
        <w:sz w:val="20"/>
        <w:szCs w:val="20"/>
      </w:rPr>
      <w:t>Please complete</w:t>
    </w:r>
    <w:r w:rsidR="00696305" w:rsidRPr="00F839A2">
      <w:rPr>
        <w:sz w:val="20"/>
        <w:szCs w:val="20"/>
      </w:rPr>
      <w:t xml:space="preserve"> all sections of</w:t>
    </w:r>
    <w:r w:rsidRPr="00F839A2">
      <w:rPr>
        <w:sz w:val="20"/>
        <w:szCs w:val="20"/>
      </w:rPr>
      <w:t xml:space="preserve"> this form. Inappropriate/incomplete forms will b</w:t>
    </w:r>
    <w:r w:rsidR="00F839A2" w:rsidRPr="00F839A2">
      <w:rPr>
        <w:sz w:val="20"/>
        <w:szCs w:val="20"/>
      </w:rPr>
      <w:t>e returned to the referrer.</w:t>
    </w:r>
  </w:p>
  <w:p w14:paraId="602780AC" w14:textId="77777777" w:rsidR="005F544D" w:rsidRPr="00F839A2" w:rsidRDefault="00F839A2" w:rsidP="00F839A2">
    <w:pPr>
      <w:spacing w:line="276" w:lineRule="auto"/>
      <w:jc w:val="center"/>
      <w:rPr>
        <w:rFonts w:ascii="Arial" w:hAnsi="Arial" w:cs="Arial"/>
        <w:sz w:val="20"/>
        <w:szCs w:val="20"/>
      </w:rPr>
    </w:pPr>
    <w:r w:rsidRPr="00F839A2">
      <w:rPr>
        <w:rFonts w:ascii="Arial" w:hAnsi="Arial" w:cs="Arial"/>
        <w:sz w:val="20"/>
        <w:szCs w:val="20"/>
      </w:rPr>
      <w:t>We do not accept referrals directly from care homes/care agencies – please contact GP for referr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C38A3"/>
    <w:multiLevelType w:val="hybridMultilevel"/>
    <w:tmpl w:val="29586622"/>
    <w:lvl w:ilvl="0" w:tplc="8E78325A">
      <w:numFmt w:val="bullet"/>
      <w:lvlText w:val="-"/>
      <w:lvlJc w:val="left"/>
      <w:pPr>
        <w:ind w:left="457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</w:abstractNum>
  <w:num w:numId="1" w16cid:durableId="88529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89"/>
    <w:rsid w:val="00033A3D"/>
    <w:rsid w:val="00034F2E"/>
    <w:rsid w:val="0009714B"/>
    <w:rsid w:val="000C64C9"/>
    <w:rsid w:val="000D5C6A"/>
    <w:rsid w:val="00141186"/>
    <w:rsid w:val="00145240"/>
    <w:rsid w:val="00170410"/>
    <w:rsid w:val="001975A4"/>
    <w:rsid w:val="001E59A7"/>
    <w:rsid w:val="001F07EF"/>
    <w:rsid w:val="001F1F76"/>
    <w:rsid w:val="001F2DAB"/>
    <w:rsid w:val="00201D40"/>
    <w:rsid w:val="002B28D2"/>
    <w:rsid w:val="00307F3C"/>
    <w:rsid w:val="003208F9"/>
    <w:rsid w:val="00344913"/>
    <w:rsid w:val="003834AD"/>
    <w:rsid w:val="00397509"/>
    <w:rsid w:val="003B66CD"/>
    <w:rsid w:val="003D0E3E"/>
    <w:rsid w:val="00423CD6"/>
    <w:rsid w:val="00424A41"/>
    <w:rsid w:val="00446DD2"/>
    <w:rsid w:val="0047644E"/>
    <w:rsid w:val="00514DC2"/>
    <w:rsid w:val="00533E13"/>
    <w:rsid w:val="00583209"/>
    <w:rsid w:val="005A670A"/>
    <w:rsid w:val="005F544D"/>
    <w:rsid w:val="00602239"/>
    <w:rsid w:val="00616BAC"/>
    <w:rsid w:val="006239AF"/>
    <w:rsid w:val="00624533"/>
    <w:rsid w:val="00625789"/>
    <w:rsid w:val="00637D8D"/>
    <w:rsid w:val="00661D84"/>
    <w:rsid w:val="006911A3"/>
    <w:rsid w:val="00696305"/>
    <w:rsid w:val="006A3953"/>
    <w:rsid w:val="0071316D"/>
    <w:rsid w:val="0072467E"/>
    <w:rsid w:val="00731737"/>
    <w:rsid w:val="00736FD9"/>
    <w:rsid w:val="007E0F7F"/>
    <w:rsid w:val="008017B2"/>
    <w:rsid w:val="00890A43"/>
    <w:rsid w:val="008D4D2B"/>
    <w:rsid w:val="008D5FAF"/>
    <w:rsid w:val="008F7EED"/>
    <w:rsid w:val="00916816"/>
    <w:rsid w:val="00997E05"/>
    <w:rsid w:val="009A33CF"/>
    <w:rsid w:val="00A31AE7"/>
    <w:rsid w:val="00A4052C"/>
    <w:rsid w:val="00A60E9D"/>
    <w:rsid w:val="00AD54A7"/>
    <w:rsid w:val="00B23C3F"/>
    <w:rsid w:val="00B57B15"/>
    <w:rsid w:val="00B86BA9"/>
    <w:rsid w:val="00BB757D"/>
    <w:rsid w:val="00CA50EE"/>
    <w:rsid w:val="00CE1366"/>
    <w:rsid w:val="00D6716F"/>
    <w:rsid w:val="00D964C7"/>
    <w:rsid w:val="00DC2F6A"/>
    <w:rsid w:val="00DC51CC"/>
    <w:rsid w:val="00DE6D02"/>
    <w:rsid w:val="00DF2B97"/>
    <w:rsid w:val="00DF5A70"/>
    <w:rsid w:val="00EF001F"/>
    <w:rsid w:val="00F839A2"/>
    <w:rsid w:val="00F9136B"/>
    <w:rsid w:val="00F965D7"/>
    <w:rsid w:val="00FA2F74"/>
    <w:rsid w:val="00FA71F9"/>
    <w:rsid w:val="00FE090E"/>
    <w:rsid w:val="00FF48F3"/>
    <w:rsid w:val="3F7C1126"/>
    <w:rsid w:val="7D65BEAE"/>
    <w:rsid w:val="7E78C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AF4F7"/>
  <w15:docId w15:val="{631B33FC-5BE2-4095-8AA7-AC15FCE7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78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7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257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7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7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57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78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0E9D"/>
    <w:pPr>
      <w:ind w:left="720"/>
      <w:contextualSpacing/>
    </w:pPr>
  </w:style>
  <w:style w:type="paragraph" w:customStyle="1" w:styleId="Default">
    <w:name w:val="Default"/>
    <w:rsid w:val="00F839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hsussex.chichesterdietitians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hsussex.chichesterdietitians@nh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cbd0be0-e78e-4409-8eab-407e3221a00d" xsi:nil="true"/>
    <lcf76f155ced4ddcb4097134ff3c332f xmlns="588bec72-cfaa-45b8-af37-d77fe81f68f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60E45DAA67247AAC819F2429B0D4F" ma:contentTypeVersion="16" ma:contentTypeDescription="Create a new document." ma:contentTypeScope="" ma:versionID="6ac7d1485beb83bbdb7949afa9d9b12d">
  <xsd:schema xmlns:xsd="http://www.w3.org/2001/XMLSchema" xmlns:xs="http://www.w3.org/2001/XMLSchema" xmlns:p="http://schemas.microsoft.com/office/2006/metadata/properties" xmlns:ns1="http://schemas.microsoft.com/sharepoint/v3" xmlns:ns2="588bec72-cfaa-45b8-af37-d77fe81f68fd" xmlns:ns3="4cbd0be0-e78e-4409-8eab-407e3221a00d" targetNamespace="http://schemas.microsoft.com/office/2006/metadata/properties" ma:root="true" ma:fieldsID="64ad51c5b1a1ecd287d70a44196e58d3" ns1:_="" ns2:_="" ns3:_="">
    <xsd:import namespace="http://schemas.microsoft.com/sharepoint/v3"/>
    <xsd:import namespace="588bec72-cfaa-45b8-af37-d77fe81f68fd"/>
    <xsd:import namespace="4cbd0be0-e78e-4409-8eab-407e3221a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bec72-cfaa-45b8-af37-d77fe81f6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d0be0-e78e-4409-8eab-407e3221a00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5553ec0-d5d0-4385-86ff-2ed3744d2726}" ma:internalName="TaxCatchAll" ma:showField="CatchAllData" ma:web="4cbd0be0-e78e-4409-8eab-407e3221a0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E695-42C4-434B-A3EE-BADAC319CA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cbd0be0-e78e-4409-8eab-407e3221a00d"/>
    <ds:schemaRef ds:uri="588bec72-cfaa-45b8-af37-d77fe81f68fd"/>
  </ds:schemaRefs>
</ds:datastoreItem>
</file>

<file path=customXml/itemProps2.xml><?xml version="1.0" encoding="utf-8"?>
<ds:datastoreItem xmlns:ds="http://schemas.openxmlformats.org/officeDocument/2006/customXml" ds:itemID="{CA4EE529-A98A-4900-ACDE-32B1DDF20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3682E-1F1F-4FA0-988E-BE322A128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bec72-cfaa-45b8-af37-d77fe81f68fd"/>
    <ds:schemaRef ds:uri="4cbd0be0-e78e-4409-8eab-407e3221a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0F8C15-4284-44A5-90CA-B0ED70E4ED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Company>Sussex Community Health NHS Trus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kinsl</dc:creator>
  <cp:lastModifiedBy>WOODHAM, Charlotte (UNIVERSITY HOSPITALS SUSSEX NHS FOUNDATION TRUST)</cp:lastModifiedBy>
  <cp:revision>2</cp:revision>
  <cp:lastPrinted>2020-07-03T13:45:00Z</cp:lastPrinted>
  <dcterms:created xsi:type="dcterms:W3CDTF">2024-05-23T13:17:00Z</dcterms:created>
  <dcterms:modified xsi:type="dcterms:W3CDTF">2024-05-2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60E45DAA67247AAC819F2429B0D4F</vt:lpwstr>
  </property>
  <property fmtid="{D5CDD505-2E9C-101B-9397-08002B2CF9AE}" pid="3" name="Order">
    <vt:r8>156800</vt:r8>
  </property>
  <property fmtid="{D5CDD505-2E9C-101B-9397-08002B2CF9AE}" pid="4" name="MediaServiceImageTags">
    <vt:lpwstr/>
  </property>
</Properties>
</file>